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FE" w:rsidRPr="00241C3E" w:rsidRDefault="0086447E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>
            <wp:extent cx="640080" cy="830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proofErr w:type="gramStart"/>
      <w:r w:rsidRPr="009676CB">
        <w:rPr>
          <w:b/>
        </w:rPr>
        <w:t xml:space="preserve">ЗАКРЫТОГО АДМИНИСТРАТИВНО – </w:t>
      </w:r>
      <w:proofErr w:type="gramEnd"/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BD35CC" w:rsidRPr="004906F0" w:rsidRDefault="00BD35CC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6447E" w:rsidRPr="00DA4465" w:rsidRDefault="0086447E" w:rsidP="0086447E">
      <w:pPr>
        <w:jc w:val="center"/>
        <w:rPr>
          <w:b/>
          <w:sz w:val="26"/>
          <w:szCs w:val="26"/>
        </w:rPr>
      </w:pPr>
    </w:p>
    <w:p w:rsidR="003271BA" w:rsidRPr="00434E22" w:rsidRDefault="00434E22" w:rsidP="00D873E4">
      <w:pPr>
        <w:rPr>
          <w:sz w:val="28"/>
          <w:szCs w:val="28"/>
          <w:u w:val="single"/>
        </w:rPr>
      </w:pPr>
      <w:r w:rsidRPr="00434E22">
        <w:rPr>
          <w:sz w:val="28"/>
          <w:szCs w:val="28"/>
          <w:u w:val="single"/>
        </w:rPr>
        <w:t>25.01.2021</w:t>
      </w:r>
      <w:r>
        <w:rPr>
          <w:sz w:val="28"/>
          <w:szCs w:val="28"/>
        </w:rPr>
        <w:t xml:space="preserve">  </w:t>
      </w:r>
      <w:r w:rsidR="006F3603" w:rsidRPr="00051883">
        <w:rPr>
          <w:sz w:val="28"/>
          <w:szCs w:val="28"/>
        </w:rPr>
        <w:t xml:space="preserve">  </w:t>
      </w:r>
      <w:r w:rsidR="003271BA" w:rsidRPr="00051883">
        <w:rPr>
          <w:sz w:val="28"/>
          <w:szCs w:val="28"/>
        </w:rPr>
        <w:t xml:space="preserve">                     </w:t>
      </w:r>
      <w:r w:rsidR="00504013">
        <w:rPr>
          <w:sz w:val="28"/>
          <w:szCs w:val="28"/>
        </w:rPr>
        <w:t xml:space="preserve"> </w:t>
      </w:r>
      <w:r w:rsidR="003271BA" w:rsidRPr="00051883">
        <w:rPr>
          <w:sz w:val="28"/>
          <w:szCs w:val="28"/>
        </w:rPr>
        <w:t xml:space="preserve">         г. Зеленогорск             </w:t>
      </w:r>
      <w:r w:rsidR="00241C3E" w:rsidRPr="00051883">
        <w:rPr>
          <w:sz w:val="28"/>
          <w:szCs w:val="28"/>
        </w:rPr>
        <w:t xml:space="preserve">       </w:t>
      </w:r>
      <w:r w:rsidR="003271BA" w:rsidRPr="00051883">
        <w:rPr>
          <w:sz w:val="28"/>
          <w:szCs w:val="28"/>
        </w:rPr>
        <w:t xml:space="preserve">            </w:t>
      </w:r>
      <w:r w:rsidR="001D7E3E" w:rsidRPr="00434E22">
        <w:rPr>
          <w:sz w:val="28"/>
          <w:szCs w:val="28"/>
          <w:u w:val="single"/>
        </w:rPr>
        <w:t>№</w:t>
      </w:r>
      <w:r w:rsidRPr="00434E22">
        <w:rPr>
          <w:sz w:val="28"/>
          <w:szCs w:val="28"/>
          <w:u w:val="single"/>
        </w:rPr>
        <w:t xml:space="preserve"> 17-п</w:t>
      </w:r>
    </w:p>
    <w:p w:rsidR="00C070F5" w:rsidRDefault="00C070F5" w:rsidP="008232B3">
      <w:pPr>
        <w:jc w:val="both"/>
        <w:rPr>
          <w:sz w:val="28"/>
          <w:szCs w:val="28"/>
        </w:rPr>
      </w:pPr>
    </w:p>
    <w:p w:rsidR="008232B3" w:rsidRPr="003F382E" w:rsidRDefault="00877872" w:rsidP="008232B3">
      <w:pPr>
        <w:jc w:val="both"/>
        <w:rPr>
          <w:sz w:val="28"/>
          <w:szCs w:val="28"/>
        </w:rPr>
      </w:pPr>
      <w:r w:rsidRPr="003F382E">
        <w:rPr>
          <w:sz w:val="28"/>
          <w:szCs w:val="28"/>
        </w:rPr>
        <w:t xml:space="preserve">О внесении изменений в </w:t>
      </w:r>
      <w:r w:rsidR="008232B3" w:rsidRPr="003F382E">
        <w:rPr>
          <w:sz w:val="28"/>
          <w:szCs w:val="28"/>
        </w:rPr>
        <w:t>Положени</w:t>
      </w:r>
      <w:r w:rsidRPr="003F382E">
        <w:rPr>
          <w:sz w:val="28"/>
          <w:szCs w:val="28"/>
        </w:rPr>
        <w:t>е</w:t>
      </w:r>
    </w:p>
    <w:p w:rsidR="008232B3" w:rsidRPr="003F382E" w:rsidRDefault="008232B3" w:rsidP="008232B3">
      <w:pPr>
        <w:jc w:val="both"/>
        <w:rPr>
          <w:sz w:val="28"/>
          <w:szCs w:val="28"/>
        </w:rPr>
      </w:pPr>
      <w:r w:rsidRPr="003F382E">
        <w:rPr>
          <w:sz w:val="28"/>
          <w:szCs w:val="28"/>
        </w:rPr>
        <w:t xml:space="preserve">о системе оплаты труда работников </w:t>
      </w:r>
    </w:p>
    <w:p w:rsidR="00877872" w:rsidRPr="003F382E" w:rsidRDefault="008232B3" w:rsidP="008232B3">
      <w:pPr>
        <w:jc w:val="both"/>
        <w:rPr>
          <w:sz w:val="28"/>
          <w:szCs w:val="28"/>
        </w:rPr>
      </w:pPr>
      <w:r w:rsidRPr="003F382E">
        <w:rPr>
          <w:sz w:val="28"/>
          <w:szCs w:val="28"/>
        </w:rPr>
        <w:t xml:space="preserve">муниципальных учреждений города </w:t>
      </w:r>
    </w:p>
    <w:p w:rsidR="008232B3" w:rsidRPr="003F382E" w:rsidRDefault="008232B3" w:rsidP="008232B3">
      <w:pPr>
        <w:jc w:val="both"/>
        <w:rPr>
          <w:sz w:val="28"/>
          <w:szCs w:val="28"/>
        </w:rPr>
      </w:pPr>
      <w:proofErr w:type="gramStart"/>
      <w:r w:rsidRPr="003F382E">
        <w:rPr>
          <w:sz w:val="28"/>
          <w:szCs w:val="28"/>
        </w:rPr>
        <w:t>Зеленогорска</w:t>
      </w:r>
      <w:r w:rsidR="00877872" w:rsidRPr="003F382E">
        <w:rPr>
          <w:sz w:val="28"/>
          <w:szCs w:val="28"/>
        </w:rPr>
        <w:t xml:space="preserve">, утвержденное </w:t>
      </w:r>
      <w:proofErr w:type="gramEnd"/>
    </w:p>
    <w:p w:rsidR="00971A98" w:rsidRPr="003F382E" w:rsidRDefault="00877872" w:rsidP="008232B3">
      <w:pPr>
        <w:jc w:val="both"/>
        <w:rPr>
          <w:sz w:val="28"/>
          <w:szCs w:val="28"/>
        </w:rPr>
      </w:pPr>
      <w:r w:rsidRPr="003F382E">
        <w:rPr>
          <w:sz w:val="28"/>
          <w:szCs w:val="28"/>
        </w:rPr>
        <w:t xml:space="preserve">постановлением Администрации ЗАТО </w:t>
      </w:r>
    </w:p>
    <w:p w:rsidR="00877872" w:rsidRPr="003F382E" w:rsidRDefault="00877872" w:rsidP="008232B3">
      <w:pPr>
        <w:jc w:val="both"/>
        <w:rPr>
          <w:sz w:val="28"/>
          <w:szCs w:val="28"/>
        </w:rPr>
      </w:pPr>
      <w:r w:rsidRPr="003F382E">
        <w:rPr>
          <w:sz w:val="28"/>
          <w:szCs w:val="28"/>
        </w:rPr>
        <w:t>г. Зеленогорска от 14.03.2019</w:t>
      </w:r>
      <w:r w:rsidR="00971A98" w:rsidRPr="003F382E">
        <w:rPr>
          <w:sz w:val="28"/>
          <w:szCs w:val="28"/>
        </w:rPr>
        <w:t xml:space="preserve"> </w:t>
      </w:r>
      <w:r w:rsidRPr="003F382E">
        <w:rPr>
          <w:sz w:val="28"/>
          <w:szCs w:val="28"/>
        </w:rPr>
        <w:t>№ 47-п</w:t>
      </w:r>
    </w:p>
    <w:p w:rsidR="008232B3" w:rsidRPr="003F382E" w:rsidRDefault="008232B3" w:rsidP="008232B3">
      <w:pPr>
        <w:rPr>
          <w:rFonts w:ascii="Arial" w:hAnsi="Arial" w:cs="Arial"/>
          <w:sz w:val="28"/>
          <w:szCs w:val="28"/>
        </w:rPr>
      </w:pPr>
      <w:r w:rsidRPr="003F382E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C070F5" w:rsidRDefault="00C070F5" w:rsidP="005B26E5">
      <w:pPr>
        <w:ind w:firstLine="709"/>
        <w:jc w:val="both"/>
        <w:rPr>
          <w:sz w:val="28"/>
          <w:szCs w:val="28"/>
        </w:rPr>
      </w:pPr>
    </w:p>
    <w:p w:rsidR="008232B3" w:rsidRPr="003F382E" w:rsidRDefault="008232B3" w:rsidP="005B26E5">
      <w:pPr>
        <w:ind w:firstLine="709"/>
        <w:jc w:val="both"/>
        <w:rPr>
          <w:sz w:val="28"/>
          <w:szCs w:val="28"/>
        </w:rPr>
      </w:pPr>
      <w:r w:rsidRPr="003F382E">
        <w:rPr>
          <w:sz w:val="28"/>
          <w:szCs w:val="28"/>
        </w:rPr>
        <w:t xml:space="preserve">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на основании Устава города Зеленогорска </w:t>
      </w:r>
    </w:p>
    <w:p w:rsidR="008232B3" w:rsidRPr="003F382E" w:rsidRDefault="008232B3" w:rsidP="008232B3">
      <w:pPr>
        <w:ind w:firstLine="720"/>
        <w:jc w:val="both"/>
        <w:rPr>
          <w:sz w:val="28"/>
          <w:szCs w:val="28"/>
        </w:rPr>
      </w:pPr>
    </w:p>
    <w:p w:rsidR="008232B3" w:rsidRPr="003F382E" w:rsidRDefault="008232B3" w:rsidP="008232B3">
      <w:pPr>
        <w:jc w:val="both"/>
        <w:rPr>
          <w:sz w:val="28"/>
          <w:szCs w:val="28"/>
        </w:rPr>
      </w:pPr>
      <w:r w:rsidRPr="003F382E">
        <w:rPr>
          <w:sz w:val="28"/>
          <w:szCs w:val="28"/>
        </w:rPr>
        <w:t>ПОСТАНОВЛЯЮ:</w:t>
      </w:r>
    </w:p>
    <w:p w:rsidR="008232B3" w:rsidRPr="003F382E" w:rsidRDefault="008232B3" w:rsidP="008232B3">
      <w:pPr>
        <w:ind w:firstLine="720"/>
        <w:jc w:val="both"/>
        <w:rPr>
          <w:sz w:val="28"/>
          <w:szCs w:val="28"/>
        </w:rPr>
      </w:pPr>
    </w:p>
    <w:p w:rsidR="00A67C89" w:rsidRPr="003F382E" w:rsidRDefault="008232B3" w:rsidP="00877872">
      <w:pPr>
        <w:ind w:firstLine="709"/>
        <w:jc w:val="both"/>
        <w:rPr>
          <w:sz w:val="28"/>
          <w:szCs w:val="28"/>
        </w:rPr>
      </w:pPr>
      <w:r w:rsidRPr="003F382E">
        <w:rPr>
          <w:sz w:val="28"/>
          <w:szCs w:val="28"/>
        </w:rPr>
        <w:t xml:space="preserve">1. </w:t>
      </w:r>
      <w:r w:rsidR="00877872" w:rsidRPr="003F382E">
        <w:rPr>
          <w:sz w:val="28"/>
          <w:szCs w:val="28"/>
        </w:rPr>
        <w:t xml:space="preserve">Внести в Положение о </w:t>
      </w:r>
      <w:r w:rsidRPr="003F382E">
        <w:rPr>
          <w:sz w:val="28"/>
          <w:szCs w:val="28"/>
        </w:rPr>
        <w:t>системе оплаты труда работников муниципальных учреждений города Зеленогорска</w:t>
      </w:r>
      <w:r w:rsidR="00877872" w:rsidRPr="003F382E">
        <w:rPr>
          <w:sz w:val="28"/>
          <w:szCs w:val="28"/>
        </w:rPr>
        <w:t>,</w:t>
      </w:r>
      <w:r w:rsidRPr="003F382E">
        <w:rPr>
          <w:sz w:val="28"/>
          <w:szCs w:val="28"/>
        </w:rPr>
        <w:t xml:space="preserve"> </w:t>
      </w:r>
      <w:r w:rsidR="00877872" w:rsidRPr="003F382E">
        <w:rPr>
          <w:sz w:val="28"/>
          <w:szCs w:val="28"/>
        </w:rPr>
        <w:t xml:space="preserve">утвержденное постановлением </w:t>
      </w:r>
      <w:proofErr w:type="gramStart"/>
      <w:r w:rsidR="00877872" w:rsidRPr="003F382E">
        <w:rPr>
          <w:sz w:val="28"/>
          <w:szCs w:val="28"/>
        </w:rPr>
        <w:t>Администрации</w:t>
      </w:r>
      <w:proofErr w:type="gramEnd"/>
      <w:r w:rsidR="00877872" w:rsidRPr="003F382E">
        <w:rPr>
          <w:sz w:val="28"/>
          <w:szCs w:val="28"/>
        </w:rPr>
        <w:t xml:space="preserve"> ЗАТО г. Зеленогорска от 14.03.2019 № 47-п</w:t>
      </w:r>
      <w:r w:rsidR="005546A7">
        <w:rPr>
          <w:sz w:val="28"/>
          <w:szCs w:val="28"/>
        </w:rPr>
        <w:t>,</w:t>
      </w:r>
      <w:r w:rsidR="00877872" w:rsidRPr="003F382E">
        <w:rPr>
          <w:sz w:val="28"/>
          <w:szCs w:val="28"/>
        </w:rPr>
        <w:t xml:space="preserve"> </w:t>
      </w:r>
      <w:r w:rsidR="00B84785" w:rsidRPr="003F382E">
        <w:rPr>
          <w:sz w:val="28"/>
          <w:szCs w:val="28"/>
        </w:rPr>
        <w:t>изменения, заменив в</w:t>
      </w:r>
      <w:r w:rsidR="00A67C89" w:rsidRPr="003F382E">
        <w:rPr>
          <w:sz w:val="28"/>
          <w:szCs w:val="28"/>
        </w:rPr>
        <w:t xml:space="preserve"> пункте 4.5.3 слова «</w:t>
      </w:r>
      <w:r w:rsidR="00B84785" w:rsidRPr="003F382E">
        <w:rPr>
          <w:sz w:val="28"/>
          <w:szCs w:val="28"/>
        </w:rPr>
        <w:t>19408</w:t>
      </w:r>
      <w:r w:rsidR="00A67C89" w:rsidRPr="003F382E">
        <w:rPr>
          <w:sz w:val="28"/>
          <w:szCs w:val="28"/>
        </w:rPr>
        <w:t xml:space="preserve"> рублей</w:t>
      </w:r>
      <w:r w:rsidR="003F382E" w:rsidRPr="003F382E">
        <w:rPr>
          <w:sz w:val="28"/>
          <w:szCs w:val="28"/>
        </w:rPr>
        <w:t>»</w:t>
      </w:r>
      <w:r w:rsidR="00A67C89" w:rsidRPr="003F382E">
        <w:rPr>
          <w:sz w:val="28"/>
          <w:szCs w:val="28"/>
        </w:rPr>
        <w:t xml:space="preserve"> словами «</w:t>
      </w:r>
      <w:r w:rsidR="00B84785" w:rsidRPr="003F382E">
        <w:rPr>
          <w:sz w:val="28"/>
          <w:szCs w:val="28"/>
        </w:rPr>
        <w:t>20468</w:t>
      </w:r>
      <w:r w:rsidR="00A67C89" w:rsidRPr="003F382E">
        <w:rPr>
          <w:sz w:val="28"/>
          <w:szCs w:val="28"/>
        </w:rPr>
        <w:t xml:space="preserve"> рублей».</w:t>
      </w:r>
    </w:p>
    <w:p w:rsidR="008232B3" w:rsidRPr="003F382E" w:rsidRDefault="00B84785" w:rsidP="00A67C89">
      <w:pPr>
        <w:ind w:firstLine="709"/>
        <w:jc w:val="both"/>
        <w:rPr>
          <w:sz w:val="28"/>
          <w:szCs w:val="28"/>
        </w:rPr>
      </w:pPr>
      <w:r w:rsidRPr="003F382E">
        <w:rPr>
          <w:sz w:val="28"/>
          <w:szCs w:val="28"/>
        </w:rPr>
        <w:t>2</w:t>
      </w:r>
      <w:r w:rsidR="008232B3" w:rsidRPr="003F382E">
        <w:rPr>
          <w:sz w:val="28"/>
          <w:szCs w:val="28"/>
        </w:rPr>
        <w:t xml:space="preserve">. Настоящее постановление вступает в силу </w:t>
      </w:r>
      <w:r w:rsidR="009D6B62" w:rsidRPr="003F382E">
        <w:rPr>
          <w:sz w:val="28"/>
          <w:szCs w:val="28"/>
        </w:rPr>
        <w:t xml:space="preserve">в день, следующий за днем его опубликования в газете </w:t>
      </w:r>
      <w:r w:rsidR="008232B3" w:rsidRPr="003F382E">
        <w:rPr>
          <w:sz w:val="28"/>
          <w:szCs w:val="28"/>
        </w:rPr>
        <w:t>«Панорама»</w:t>
      </w:r>
      <w:r w:rsidR="005546A7">
        <w:rPr>
          <w:sz w:val="28"/>
          <w:szCs w:val="28"/>
        </w:rPr>
        <w:t>,</w:t>
      </w:r>
      <w:r w:rsidR="00EE0A25" w:rsidRPr="003F382E">
        <w:rPr>
          <w:sz w:val="28"/>
          <w:szCs w:val="28"/>
        </w:rPr>
        <w:t xml:space="preserve"> и применяется к правоотношениям, возникшим с 01.01.202</w:t>
      </w:r>
      <w:r w:rsidRPr="003F382E">
        <w:rPr>
          <w:sz w:val="28"/>
          <w:szCs w:val="28"/>
        </w:rPr>
        <w:t>1</w:t>
      </w:r>
      <w:r w:rsidR="008232B3" w:rsidRPr="003F382E">
        <w:rPr>
          <w:sz w:val="28"/>
          <w:szCs w:val="28"/>
        </w:rPr>
        <w:t>.</w:t>
      </w:r>
    </w:p>
    <w:p w:rsidR="008232B3" w:rsidRPr="003F382E" w:rsidRDefault="008232B3" w:rsidP="008232B3">
      <w:pPr>
        <w:jc w:val="both"/>
        <w:rPr>
          <w:sz w:val="28"/>
          <w:szCs w:val="28"/>
        </w:rPr>
      </w:pPr>
    </w:p>
    <w:p w:rsidR="008232B3" w:rsidRPr="003F382E" w:rsidRDefault="008232B3" w:rsidP="008232B3">
      <w:pPr>
        <w:jc w:val="both"/>
        <w:rPr>
          <w:sz w:val="28"/>
          <w:szCs w:val="28"/>
        </w:rPr>
      </w:pPr>
    </w:p>
    <w:p w:rsidR="008232B3" w:rsidRPr="003F382E" w:rsidRDefault="002B7BFB" w:rsidP="00B84785">
      <w:pPr>
        <w:rPr>
          <w:rFonts w:ascii="Arial" w:hAnsi="Arial" w:cs="Arial"/>
          <w:sz w:val="28"/>
          <w:szCs w:val="28"/>
        </w:rPr>
      </w:pPr>
      <w:proofErr w:type="gramStart"/>
      <w:r w:rsidRPr="003F382E">
        <w:rPr>
          <w:sz w:val="28"/>
          <w:szCs w:val="28"/>
        </w:rPr>
        <w:t>Глав</w:t>
      </w:r>
      <w:r w:rsidR="00EE0A25" w:rsidRPr="003F382E">
        <w:rPr>
          <w:sz w:val="28"/>
          <w:szCs w:val="28"/>
        </w:rPr>
        <w:t>а</w:t>
      </w:r>
      <w:proofErr w:type="gramEnd"/>
      <w:r w:rsidR="00EE0A25" w:rsidRPr="003F382E">
        <w:rPr>
          <w:sz w:val="28"/>
          <w:szCs w:val="28"/>
        </w:rPr>
        <w:t xml:space="preserve"> </w:t>
      </w:r>
      <w:r w:rsidR="008232B3" w:rsidRPr="003F382E">
        <w:rPr>
          <w:sz w:val="28"/>
          <w:szCs w:val="28"/>
        </w:rPr>
        <w:t xml:space="preserve">ЗАТО г. Зеленогорска  </w:t>
      </w:r>
      <w:r w:rsidRPr="003F382E">
        <w:rPr>
          <w:sz w:val="28"/>
          <w:szCs w:val="28"/>
        </w:rPr>
        <w:tab/>
      </w:r>
      <w:r w:rsidRPr="003F382E">
        <w:rPr>
          <w:sz w:val="28"/>
          <w:szCs w:val="28"/>
        </w:rPr>
        <w:tab/>
      </w:r>
      <w:r w:rsidRPr="003F382E">
        <w:rPr>
          <w:sz w:val="28"/>
          <w:szCs w:val="28"/>
        </w:rPr>
        <w:tab/>
      </w:r>
      <w:r w:rsidRPr="003F382E">
        <w:rPr>
          <w:sz w:val="28"/>
          <w:szCs w:val="28"/>
        </w:rPr>
        <w:tab/>
      </w:r>
      <w:r w:rsidRPr="003F382E">
        <w:rPr>
          <w:sz w:val="28"/>
          <w:szCs w:val="28"/>
        </w:rPr>
        <w:tab/>
      </w:r>
      <w:r w:rsidRPr="003F382E">
        <w:rPr>
          <w:sz w:val="28"/>
          <w:szCs w:val="28"/>
        </w:rPr>
        <w:tab/>
      </w:r>
      <w:r w:rsidR="00B84785" w:rsidRPr="003F382E">
        <w:rPr>
          <w:sz w:val="28"/>
          <w:szCs w:val="28"/>
        </w:rPr>
        <w:t xml:space="preserve">    </w:t>
      </w:r>
      <w:r w:rsidR="00EE0A25" w:rsidRPr="003F382E">
        <w:rPr>
          <w:sz w:val="28"/>
          <w:szCs w:val="28"/>
        </w:rPr>
        <w:t>М.В. Сперанский</w:t>
      </w:r>
      <w:r w:rsidR="008232B3" w:rsidRPr="003F382E">
        <w:rPr>
          <w:rFonts w:ascii="Arial" w:hAnsi="Arial" w:cs="Arial"/>
          <w:sz w:val="28"/>
          <w:szCs w:val="28"/>
        </w:rPr>
        <w:t xml:space="preserve">                </w:t>
      </w:r>
    </w:p>
    <w:sectPr w:rsidR="008232B3" w:rsidRPr="003F382E" w:rsidSect="00971A98">
      <w:headerReference w:type="default" r:id="rId10"/>
      <w:pgSz w:w="11906" w:h="16838"/>
      <w:pgMar w:top="709" w:right="707" w:bottom="993" w:left="1701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B4" w:rsidRDefault="00D44EB4">
      <w:r>
        <w:separator/>
      </w:r>
    </w:p>
  </w:endnote>
  <w:endnote w:type="continuationSeparator" w:id="0">
    <w:p w:rsidR="00D44EB4" w:rsidRDefault="00D4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B4" w:rsidRDefault="00D44EB4">
      <w:r>
        <w:separator/>
      </w:r>
    </w:p>
  </w:footnote>
  <w:footnote w:type="continuationSeparator" w:id="0">
    <w:p w:rsidR="00D44EB4" w:rsidRDefault="00D4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25" w:rsidRDefault="00EE0A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C0"/>
    <w:rsid w:val="00007D60"/>
    <w:rsid w:val="00010A8E"/>
    <w:rsid w:val="00011E02"/>
    <w:rsid w:val="0001574E"/>
    <w:rsid w:val="00026C75"/>
    <w:rsid w:val="00044D8A"/>
    <w:rsid w:val="00051883"/>
    <w:rsid w:val="000678D3"/>
    <w:rsid w:val="00075A69"/>
    <w:rsid w:val="000A70F2"/>
    <w:rsid w:val="000B0E24"/>
    <w:rsid w:val="000B7DBA"/>
    <w:rsid w:val="000C1F99"/>
    <w:rsid w:val="000C5CAE"/>
    <w:rsid w:val="000D11D2"/>
    <w:rsid w:val="000D5FF2"/>
    <w:rsid w:val="000E79BB"/>
    <w:rsid w:val="000F630B"/>
    <w:rsid w:val="000F6BAA"/>
    <w:rsid w:val="0011756E"/>
    <w:rsid w:val="00142181"/>
    <w:rsid w:val="00150713"/>
    <w:rsid w:val="00153098"/>
    <w:rsid w:val="001569D3"/>
    <w:rsid w:val="00160914"/>
    <w:rsid w:val="00173935"/>
    <w:rsid w:val="00175F97"/>
    <w:rsid w:val="00181EF2"/>
    <w:rsid w:val="0018456F"/>
    <w:rsid w:val="00184C6F"/>
    <w:rsid w:val="0019243E"/>
    <w:rsid w:val="001947A7"/>
    <w:rsid w:val="00197542"/>
    <w:rsid w:val="001B09D9"/>
    <w:rsid w:val="001B2EDE"/>
    <w:rsid w:val="001B3B86"/>
    <w:rsid w:val="001C3E2D"/>
    <w:rsid w:val="001D0B18"/>
    <w:rsid w:val="001D7E3E"/>
    <w:rsid w:val="001E22B1"/>
    <w:rsid w:val="001F0B3F"/>
    <w:rsid w:val="001F5F0E"/>
    <w:rsid w:val="00202681"/>
    <w:rsid w:val="00224BE8"/>
    <w:rsid w:val="002379C2"/>
    <w:rsid w:val="002406A8"/>
    <w:rsid w:val="00240D81"/>
    <w:rsid w:val="00241C3E"/>
    <w:rsid w:val="00252ABD"/>
    <w:rsid w:val="00252E73"/>
    <w:rsid w:val="002611CB"/>
    <w:rsid w:val="0027360F"/>
    <w:rsid w:val="00293E89"/>
    <w:rsid w:val="002A06D0"/>
    <w:rsid w:val="002A3621"/>
    <w:rsid w:val="002A734C"/>
    <w:rsid w:val="002B7BFB"/>
    <w:rsid w:val="002D0D38"/>
    <w:rsid w:val="002D196D"/>
    <w:rsid w:val="002D5187"/>
    <w:rsid w:val="002E2ED3"/>
    <w:rsid w:val="002F28D3"/>
    <w:rsid w:val="002F2C2B"/>
    <w:rsid w:val="00302247"/>
    <w:rsid w:val="00303A21"/>
    <w:rsid w:val="00326612"/>
    <w:rsid w:val="003271BA"/>
    <w:rsid w:val="0033320B"/>
    <w:rsid w:val="00337119"/>
    <w:rsid w:val="00341A57"/>
    <w:rsid w:val="003511F8"/>
    <w:rsid w:val="00356CAC"/>
    <w:rsid w:val="0035725C"/>
    <w:rsid w:val="0037436C"/>
    <w:rsid w:val="0038169C"/>
    <w:rsid w:val="003B0028"/>
    <w:rsid w:val="003B61D7"/>
    <w:rsid w:val="003B691F"/>
    <w:rsid w:val="003D0E12"/>
    <w:rsid w:val="003D366E"/>
    <w:rsid w:val="003D7F7C"/>
    <w:rsid w:val="003F1B96"/>
    <w:rsid w:val="003F382E"/>
    <w:rsid w:val="0041105F"/>
    <w:rsid w:val="00416CF6"/>
    <w:rsid w:val="00417E1C"/>
    <w:rsid w:val="00420A85"/>
    <w:rsid w:val="00425C6A"/>
    <w:rsid w:val="00426856"/>
    <w:rsid w:val="00432787"/>
    <w:rsid w:val="00434E22"/>
    <w:rsid w:val="00442946"/>
    <w:rsid w:val="0044709F"/>
    <w:rsid w:val="004479C5"/>
    <w:rsid w:val="0046537F"/>
    <w:rsid w:val="004655D5"/>
    <w:rsid w:val="00466E51"/>
    <w:rsid w:val="004723DD"/>
    <w:rsid w:val="00473CD2"/>
    <w:rsid w:val="00474D09"/>
    <w:rsid w:val="004B3FA7"/>
    <w:rsid w:val="004C50D5"/>
    <w:rsid w:val="004C5364"/>
    <w:rsid w:val="004C6EB1"/>
    <w:rsid w:val="004D5A78"/>
    <w:rsid w:val="004E6A62"/>
    <w:rsid w:val="004E7D88"/>
    <w:rsid w:val="004F378E"/>
    <w:rsid w:val="004F3C2D"/>
    <w:rsid w:val="004F46D7"/>
    <w:rsid w:val="00504013"/>
    <w:rsid w:val="00505229"/>
    <w:rsid w:val="0051254D"/>
    <w:rsid w:val="00513CB0"/>
    <w:rsid w:val="00521FD0"/>
    <w:rsid w:val="00530AC5"/>
    <w:rsid w:val="005312CA"/>
    <w:rsid w:val="0053397C"/>
    <w:rsid w:val="005466B1"/>
    <w:rsid w:val="00547278"/>
    <w:rsid w:val="005502B1"/>
    <w:rsid w:val="005546A7"/>
    <w:rsid w:val="00582AA5"/>
    <w:rsid w:val="0059373C"/>
    <w:rsid w:val="00596718"/>
    <w:rsid w:val="005A146C"/>
    <w:rsid w:val="005A7F44"/>
    <w:rsid w:val="005B26E5"/>
    <w:rsid w:val="005B4DB8"/>
    <w:rsid w:val="005C63F8"/>
    <w:rsid w:val="005D21E4"/>
    <w:rsid w:val="005D695F"/>
    <w:rsid w:val="005E7CA5"/>
    <w:rsid w:val="005F3C59"/>
    <w:rsid w:val="005F4727"/>
    <w:rsid w:val="005F4B5C"/>
    <w:rsid w:val="005F5558"/>
    <w:rsid w:val="005F7C47"/>
    <w:rsid w:val="00606E89"/>
    <w:rsid w:val="0062004D"/>
    <w:rsid w:val="006208EF"/>
    <w:rsid w:val="00624B3A"/>
    <w:rsid w:val="00625D19"/>
    <w:rsid w:val="00627CC0"/>
    <w:rsid w:val="006300BA"/>
    <w:rsid w:val="00631EB1"/>
    <w:rsid w:val="00633CE8"/>
    <w:rsid w:val="00645151"/>
    <w:rsid w:val="006613A1"/>
    <w:rsid w:val="00697330"/>
    <w:rsid w:val="006A02D8"/>
    <w:rsid w:val="006A34A2"/>
    <w:rsid w:val="006A54C0"/>
    <w:rsid w:val="006A5916"/>
    <w:rsid w:val="006E4F6E"/>
    <w:rsid w:val="006E61E2"/>
    <w:rsid w:val="006F3603"/>
    <w:rsid w:val="007023D8"/>
    <w:rsid w:val="007054A2"/>
    <w:rsid w:val="00726279"/>
    <w:rsid w:val="0073112F"/>
    <w:rsid w:val="007409B3"/>
    <w:rsid w:val="00741798"/>
    <w:rsid w:val="00747423"/>
    <w:rsid w:val="00747B5E"/>
    <w:rsid w:val="007654BD"/>
    <w:rsid w:val="00765DCE"/>
    <w:rsid w:val="007756E4"/>
    <w:rsid w:val="00775F83"/>
    <w:rsid w:val="00790C07"/>
    <w:rsid w:val="00791B4B"/>
    <w:rsid w:val="007A32AE"/>
    <w:rsid w:val="007B4B04"/>
    <w:rsid w:val="007D2C5E"/>
    <w:rsid w:val="007D359E"/>
    <w:rsid w:val="007E480D"/>
    <w:rsid w:val="007F3531"/>
    <w:rsid w:val="008013C6"/>
    <w:rsid w:val="008232B3"/>
    <w:rsid w:val="0083608B"/>
    <w:rsid w:val="00841081"/>
    <w:rsid w:val="00844E92"/>
    <w:rsid w:val="00850F3D"/>
    <w:rsid w:val="0086447E"/>
    <w:rsid w:val="00864A1B"/>
    <w:rsid w:val="00870682"/>
    <w:rsid w:val="00877872"/>
    <w:rsid w:val="00893371"/>
    <w:rsid w:val="008936CB"/>
    <w:rsid w:val="008951B9"/>
    <w:rsid w:val="00897EF9"/>
    <w:rsid w:val="008A67AC"/>
    <w:rsid w:val="008B11E4"/>
    <w:rsid w:val="008B1331"/>
    <w:rsid w:val="008D560F"/>
    <w:rsid w:val="008D7B67"/>
    <w:rsid w:val="008E03C0"/>
    <w:rsid w:val="00900C2D"/>
    <w:rsid w:val="00907422"/>
    <w:rsid w:val="00920478"/>
    <w:rsid w:val="009239D2"/>
    <w:rsid w:val="009426AA"/>
    <w:rsid w:val="009464C7"/>
    <w:rsid w:val="00971A98"/>
    <w:rsid w:val="00983A72"/>
    <w:rsid w:val="009859E2"/>
    <w:rsid w:val="009973FC"/>
    <w:rsid w:val="009A2C25"/>
    <w:rsid w:val="009A79D0"/>
    <w:rsid w:val="009B1E31"/>
    <w:rsid w:val="009B6044"/>
    <w:rsid w:val="009D6B62"/>
    <w:rsid w:val="00A00AAD"/>
    <w:rsid w:val="00A11C82"/>
    <w:rsid w:val="00A138D0"/>
    <w:rsid w:val="00A2104A"/>
    <w:rsid w:val="00A252A6"/>
    <w:rsid w:val="00A37883"/>
    <w:rsid w:val="00A5346C"/>
    <w:rsid w:val="00A64BD3"/>
    <w:rsid w:val="00A67C89"/>
    <w:rsid w:val="00A83A33"/>
    <w:rsid w:val="00A86101"/>
    <w:rsid w:val="00A96C4A"/>
    <w:rsid w:val="00AA1C2F"/>
    <w:rsid w:val="00AB04E6"/>
    <w:rsid w:val="00AB241B"/>
    <w:rsid w:val="00AE24DD"/>
    <w:rsid w:val="00AE7648"/>
    <w:rsid w:val="00AF352F"/>
    <w:rsid w:val="00AF41C9"/>
    <w:rsid w:val="00AF7EB1"/>
    <w:rsid w:val="00B269B2"/>
    <w:rsid w:val="00B36603"/>
    <w:rsid w:val="00B5062B"/>
    <w:rsid w:val="00B54AA2"/>
    <w:rsid w:val="00B61F6A"/>
    <w:rsid w:val="00B63DAF"/>
    <w:rsid w:val="00B71332"/>
    <w:rsid w:val="00B74109"/>
    <w:rsid w:val="00B75B99"/>
    <w:rsid w:val="00B80A07"/>
    <w:rsid w:val="00B84785"/>
    <w:rsid w:val="00BA309C"/>
    <w:rsid w:val="00BB38F1"/>
    <w:rsid w:val="00BC01B3"/>
    <w:rsid w:val="00BC4AAA"/>
    <w:rsid w:val="00BD35CC"/>
    <w:rsid w:val="00BE39C4"/>
    <w:rsid w:val="00BF3DA3"/>
    <w:rsid w:val="00C070F5"/>
    <w:rsid w:val="00C30247"/>
    <w:rsid w:val="00C45D2B"/>
    <w:rsid w:val="00C4674D"/>
    <w:rsid w:val="00C547BF"/>
    <w:rsid w:val="00C6439E"/>
    <w:rsid w:val="00C67E6A"/>
    <w:rsid w:val="00C80A99"/>
    <w:rsid w:val="00C90DD1"/>
    <w:rsid w:val="00CA3B09"/>
    <w:rsid w:val="00CC1F3A"/>
    <w:rsid w:val="00CD72B2"/>
    <w:rsid w:val="00CE0E5D"/>
    <w:rsid w:val="00CE1AC7"/>
    <w:rsid w:val="00CF09B9"/>
    <w:rsid w:val="00CF2A47"/>
    <w:rsid w:val="00CF3E30"/>
    <w:rsid w:val="00D02058"/>
    <w:rsid w:val="00D03631"/>
    <w:rsid w:val="00D0546E"/>
    <w:rsid w:val="00D06152"/>
    <w:rsid w:val="00D130F4"/>
    <w:rsid w:val="00D138A1"/>
    <w:rsid w:val="00D22627"/>
    <w:rsid w:val="00D27374"/>
    <w:rsid w:val="00D4010B"/>
    <w:rsid w:val="00D44EB4"/>
    <w:rsid w:val="00D46C67"/>
    <w:rsid w:val="00D509B3"/>
    <w:rsid w:val="00D60CC0"/>
    <w:rsid w:val="00D70D97"/>
    <w:rsid w:val="00D75586"/>
    <w:rsid w:val="00D873E4"/>
    <w:rsid w:val="00D87AFE"/>
    <w:rsid w:val="00DA4465"/>
    <w:rsid w:val="00DB26AC"/>
    <w:rsid w:val="00DB530D"/>
    <w:rsid w:val="00DB6371"/>
    <w:rsid w:val="00DB71AA"/>
    <w:rsid w:val="00DC609D"/>
    <w:rsid w:val="00DE1E97"/>
    <w:rsid w:val="00DF3C21"/>
    <w:rsid w:val="00E03CD9"/>
    <w:rsid w:val="00E128AE"/>
    <w:rsid w:val="00E30807"/>
    <w:rsid w:val="00E46872"/>
    <w:rsid w:val="00E530BB"/>
    <w:rsid w:val="00E604D9"/>
    <w:rsid w:val="00E70CDC"/>
    <w:rsid w:val="00E75637"/>
    <w:rsid w:val="00E778B0"/>
    <w:rsid w:val="00E800B7"/>
    <w:rsid w:val="00E80488"/>
    <w:rsid w:val="00E822C0"/>
    <w:rsid w:val="00E83724"/>
    <w:rsid w:val="00E90CA1"/>
    <w:rsid w:val="00E94A1E"/>
    <w:rsid w:val="00EA0A91"/>
    <w:rsid w:val="00EA779C"/>
    <w:rsid w:val="00EB7B90"/>
    <w:rsid w:val="00EC5A47"/>
    <w:rsid w:val="00EE0A25"/>
    <w:rsid w:val="00EE1988"/>
    <w:rsid w:val="00EE5B92"/>
    <w:rsid w:val="00F04B1E"/>
    <w:rsid w:val="00F10E3D"/>
    <w:rsid w:val="00F20F44"/>
    <w:rsid w:val="00F33C18"/>
    <w:rsid w:val="00F3594E"/>
    <w:rsid w:val="00F40252"/>
    <w:rsid w:val="00F62DC3"/>
    <w:rsid w:val="00F71870"/>
    <w:rsid w:val="00F72A03"/>
    <w:rsid w:val="00F7352A"/>
    <w:rsid w:val="00F85662"/>
    <w:rsid w:val="00FA3589"/>
    <w:rsid w:val="00FA548F"/>
    <w:rsid w:val="00FA7970"/>
    <w:rsid w:val="00FE53AE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  <w:style w:type="table" w:styleId="af">
    <w:name w:val="Table Grid"/>
    <w:basedOn w:val="a1"/>
    <w:uiPriority w:val="59"/>
    <w:rsid w:val="007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  <w:style w:type="table" w:styleId="af">
    <w:name w:val="Table Grid"/>
    <w:basedOn w:val="a1"/>
    <w:uiPriority w:val="59"/>
    <w:rsid w:val="007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CD55-FDC0-4513-844B-B3E29C5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Владелец</cp:lastModifiedBy>
  <cp:revision>2</cp:revision>
  <cp:lastPrinted>2021-01-18T04:02:00Z</cp:lastPrinted>
  <dcterms:created xsi:type="dcterms:W3CDTF">2021-01-28T02:33:00Z</dcterms:created>
  <dcterms:modified xsi:type="dcterms:W3CDTF">2021-01-28T02:33:00Z</dcterms:modified>
</cp:coreProperties>
</file>